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Pr="006F2EB8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 w:rsidRPr="006F2EB8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</w:t>
      </w:r>
      <w:proofErr w:type="gramStart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О</w:t>
      </w:r>
      <w:proofErr w:type="gramEnd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ябрьский РБ</w:t>
      </w:r>
    </w:p>
    <w:p w:rsidR="006B1ECA" w:rsidRPr="006F2EB8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с</w:t>
      </w:r>
      <w:r w:rsidR="006120B1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2A1" w:rsidRPr="006F2EB8">
        <w:rPr>
          <w:rFonts w:ascii="Times New Roman" w:hAnsi="Times New Roman" w:cs="Times New Roman"/>
          <w:b/>
          <w:sz w:val="24"/>
          <w:szCs w:val="24"/>
        </w:rPr>
        <w:t>10</w:t>
      </w:r>
      <w:r w:rsidR="00C64355" w:rsidRPr="006F2EB8">
        <w:rPr>
          <w:rFonts w:ascii="Times New Roman" w:hAnsi="Times New Roman" w:cs="Times New Roman"/>
          <w:b/>
          <w:sz w:val="24"/>
          <w:szCs w:val="24"/>
        </w:rPr>
        <w:t>.09</w:t>
      </w:r>
      <w:r w:rsidR="00084E56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A12A1" w:rsidRPr="006F2EB8">
        <w:rPr>
          <w:rFonts w:ascii="Times New Roman" w:hAnsi="Times New Roman" w:cs="Times New Roman"/>
          <w:b/>
          <w:sz w:val="24"/>
          <w:szCs w:val="24"/>
        </w:rPr>
        <w:t>16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0</w:t>
      </w:r>
      <w:r w:rsidR="00AB4C1C" w:rsidRPr="006F2EB8">
        <w:rPr>
          <w:rFonts w:ascii="Times New Roman" w:hAnsi="Times New Roman" w:cs="Times New Roman"/>
          <w:b/>
          <w:sz w:val="24"/>
          <w:szCs w:val="24"/>
        </w:rPr>
        <w:t>9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0E0514" w:rsidRPr="006F2EB8" w:rsidRDefault="000E0514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A" w:rsidRPr="006F2EB8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6F2EB8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4537"/>
        <w:gridCol w:w="1530"/>
        <w:gridCol w:w="1560"/>
        <w:gridCol w:w="2013"/>
      </w:tblGrid>
      <w:tr w:rsidR="00FB1C97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A4C2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6F2EB8" w:rsidRDefault="001A4C2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Просмотр  и обзор литературы «Бессмертные романы великого писателя (к 190-летию со дня рождения Л.Н.Толстого)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0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 №5</w:t>
            </w:r>
          </w:p>
        </w:tc>
      </w:tr>
      <w:tr w:rsidR="001A4C2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6F2EB8" w:rsidRDefault="001A4C2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Путешествие по книгам </w:t>
            </w:r>
            <w:proofErr w:type="spellStart"/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»  (Писатель - юбиляр) Д/сад № 26</w:t>
            </w:r>
          </w:p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 №6</w:t>
            </w:r>
          </w:p>
        </w:tc>
      </w:tr>
      <w:tr w:rsidR="001A4C2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6F2EB8" w:rsidRDefault="001A4C2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 xml:space="preserve">Книжная  выставка (к 100-летию </w:t>
            </w:r>
            <w:proofErr w:type="spellStart"/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0-12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1.00 – 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 №5</w:t>
            </w:r>
          </w:p>
        </w:tc>
      </w:tr>
      <w:tr w:rsidR="001A4C2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6F2EB8" w:rsidRDefault="001A4C2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Трезвость – стильно, модно, </w:t>
            </w:r>
            <w:proofErr w:type="spellStart"/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молодежно</w:t>
            </w:r>
            <w:proofErr w:type="spellEnd"/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!»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0-14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1.00 – 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 №5</w:t>
            </w:r>
          </w:p>
        </w:tc>
      </w:tr>
      <w:tr w:rsidR="001A4C2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6F2EB8" w:rsidRDefault="001A4C2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Default="001A4C2B" w:rsidP="001A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- посвящение «Звезда </w:t>
            </w:r>
            <w:r w:rsidRPr="001A4C2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A4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смертия» День памяти </w:t>
            </w:r>
            <w:r w:rsidRPr="001A4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4C2B" w:rsidRPr="001A4C2B" w:rsidRDefault="001A4C2B" w:rsidP="001A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A4C2B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тдинова</w:t>
            </w:r>
            <w:proofErr w:type="spellEnd"/>
          </w:p>
          <w:p w:rsidR="001A4C2B" w:rsidRPr="001A4C2B" w:rsidRDefault="001A4C2B" w:rsidP="001A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4C2B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  <w:r w:rsidRPr="001A4C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eastAsia="Times New Roman" w:hAnsi="Times New Roman" w:cs="Times New Roman"/>
                <w:sz w:val="24"/>
                <w:szCs w:val="24"/>
              </w:rPr>
              <w:t>10-16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</w:tr>
      <w:tr w:rsidR="001A4C2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6F2EB8" w:rsidRDefault="001A4C2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A4C2B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я  «Писатель. Мыслитель. Пророк» Л.Н. Толстому -155 лет       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0-25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</w:tr>
      <w:tr w:rsidR="001A4C2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6F2EB8" w:rsidRDefault="001A4C2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1A4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Картофельный пир “Второй хлеб” (полезные советы) – клуб “Хозяюшка”</w:t>
            </w:r>
          </w:p>
          <w:p w:rsidR="001A4C2B" w:rsidRPr="001A4C2B" w:rsidRDefault="001A4C2B" w:rsidP="001A4C2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1A4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6 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1A4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1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1A4C2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6F2EB8" w:rsidRDefault="001A4C2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pStyle w:val="a3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Литературные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 xml:space="preserve"> «Лев Толстой  - дет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Л. Толстому - 190 лет</w:t>
            </w:r>
          </w:p>
          <w:p w:rsidR="001A4C2B" w:rsidRPr="001A4C2B" w:rsidRDefault="001A4C2B" w:rsidP="001A4C2B">
            <w:pPr>
              <w:pStyle w:val="a3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pStyle w:val="a3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1A4C2B" w:rsidRPr="001A4C2B" w:rsidRDefault="001A4C2B" w:rsidP="001A4C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pStyle w:val="a3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 xml:space="preserve">  14.00    </w:t>
            </w:r>
          </w:p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 №8</w:t>
            </w:r>
          </w:p>
        </w:tc>
      </w:tr>
      <w:tr w:rsidR="001A4C2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6F2EB8" w:rsidRDefault="001A4C2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Наш Абдулла </w:t>
            </w:r>
            <w:proofErr w:type="spellStart"/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Алиш</w:t>
            </w:r>
            <w:proofErr w:type="spellEnd"/>
            <w:r w:rsidRPr="001A4C2B">
              <w:rPr>
                <w:rFonts w:ascii="Times New Roman" w:hAnsi="Times New Roman" w:cs="Times New Roman"/>
                <w:sz w:val="24"/>
                <w:szCs w:val="24"/>
              </w:rPr>
              <w:t xml:space="preserve">» - к 110-летию Абдуллы </w:t>
            </w:r>
            <w:proofErr w:type="spellStart"/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Алиша</w:t>
            </w:r>
            <w:proofErr w:type="spellEnd"/>
          </w:p>
          <w:p w:rsidR="001A4C2B" w:rsidRPr="001A4C2B" w:rsidRDefault="001A4C2B" w:rsidP="001A4C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 xml:space="preserve">12-28 </w:t>
            </w:r>
            <w:r w:rsidRPr="001A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1A4C2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6F2EB8" w:rsidRDefault="001A4C2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C2B">
              <w:rPr>
                <w:rFonts w:ascii="Times New Roman" w:eastAsia="Times New Roman" w:hAnsi="Times New Roman" w:cs="Times New Roman"/>
                <w:sz w:val="24"/>
                <w:szCs w:val="24"/>
              </w:rPr>
              <w:t>«А может, такой и бывает  истинная любовь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 лет с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 рождения</w:t>
            </w:r>
            <w:r w:rsidRPr="001A4C2B">
              <w:rPr>
                <w:rFonts w:ascii="Times New Roman" w:eastAsia="Times New Roman" w:hAnsi="Times New Roman" w:cs="Times New Roman"/>
                <w:sz w:val="24"/>
                <w:szCs w:val="24"/>
              </w:rPr>
              <w:t>. Э Асадова, русского поэта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</w:tr>
      <w:tr w:rsidR="001A4C2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6F2EB8" w:rsidRDefault="001A4C2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 вечер «Товарищам детям», посвященный творчеству Б.В. </w:t>
            </w:r>
            <w:proofErr w:type="spellStart"/>
            <w:r w:rsidRPr="001A4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одера</w:t>
            </w:r>
            <w:proofErr w:type="spellEnd"/>
            <w:r w:rsidRPr="001A4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2с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 №5</w:t>
            </w:r>
          </w:p>
        </w:tc>
      </w:tr>
      <w:tr w:rsidR="001A4C2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6F2EB8" w:rsidRDefault="001A4C2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час «Здравствуй, осень золотая!» Заседание клуба «Надежд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1A4C2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6F2EB8" w:rsidRDefault="001A4C2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  <w:r w:rsidRPr="001A4C2B">
              <w:rPr>
                <w:rFonts w:ascii="Times New Roman" w:hAnsi="Times New Roman" w:cs="Times New Roman"/>
                <w:b/>
                <w:sz w:val="24"/>
                <w:szCs w:val="24"/>
              </w:rPr>
              <w:t>«Терроризму нет места на земле».</w:t>
            </w: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е по профилактике терроризма и экстремизма) СОШ№ 9 </w:t>
            </w:r>
          </w:p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 №6</w:t>
            </w:r>
          </w:p>
        </w:tc>
      </w:tr>
      <w:tr w:rsidR="001A4C2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6F2EB8" w:rsidRDefault="001A4C2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В стране </w:t>
            </w:r>
            <w:proofErr w:type="spellStart"/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Вообразилии</w:t>
            </w:r>
            <w:proofErr w:type="spellEnd"/>
            <w:r w:rsidRPr="001A4C2B">
              <w:rPr>
                <w:rFonts w:ascii="Times New Roman" w:hAnsi="Times New Roman" w:cs="Times New Roman"/>
                <w:sz w:val="24"/>
                <w:szCs w:val="24"/>
              </w:rPr>
              <w:t xml:space="preserve">» (100лет со дня рождения </w:t>
            </w:r>
            <w:proofErr w:type="spellStart"/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)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модельная библиотека</w:t>
            </w:r>
          </w:p>
        </w:tc>
      </w:tr>
      <w:tr w:rsidR="001A4C2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6F2EB8" w:rsidRDefault="001A4C2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ованный просмотр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 xml:space="preserve">«Он завещал нам любить </w:t>
            </w:r>
            <w:r w:rsidRPr="001A4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шебные звуки </w:t>
            </w:r>
            <w:proofErr w:type="spellStart"/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курая</w:t>
            </w:r>
            <w:proofErr w:type="spellEnd"/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4C2B" w:rsidRPr="001A4C2B" w:rsidRDefault="001A4C2B" w:rsidP="001A4C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Дильмухаметову</w:t>
            </w:r>
            <w:proofErr w:type="spellEnd"/>
            <w:r w:rsidRPr="001A4C2B">
              <w:rPr>
                <w:rFonts w:ascii="Times New Roman" w:hAnsi="Times New Roman" w:cs="Times New Roman"/>
                <w:sz w:val="24"/>
                <w:szCs w:val="24"/>
              </w:rPr>
              <w:t xml:space="preserve"> – 90 лет</w:t>
            </w:r>
          </w:p>
          <w:p w:rsidR="001A4C2B" w:rsidRPr="001A4C2B" w:rsidRDefault="001A4C2B" w:rsidP="001A4C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- 27  сентябр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8 </w:t>
            </w:r>
          </w:p>
        </w:tc>
      </w:tr>
      <w:tr w:rsidR="001A4C2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6F2EB8" w:rsidRDefault="001A4C2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1A4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Литературный сундучок “Страна “Вообразилия” Бориса  Заходера”</w:t>
            </w:r>
          </w:p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1A4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Б.В.Заходеру – 100 лет</w:t>
            </w:r>
          </w:p>
          <w:p w:rsidR="001A4C2B" w:rsidRPr="001A4C2B" w:rsidRDefault="001A4C2B" w:rsidP="001A4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1A4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1A4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14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1A4C2B" w:rsidRDefault="001A4C2B" w:rsidP="001A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2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8 </w:t>
            </w:r>
          </w:p>
        </w:tc>
      </w:tr>
    </w:tbl>
    <w:p w:rsidR="009E6AAB" w:rsidRDefault="009E6AAB" w:rsidP="00FF2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6651212"/>
    </w:p>
    <w:p w:rsidR="00722C06" w:rsidRPr="006F2EB8" w:rsidRDefault="001E385C" w:rsidP="00FF2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bookmarkEnd w:id="0"/>
      <w:r w:rsidRPr="006F2E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603" w:rsidRPr="006F2EB8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 имени Анисима Павловича Шокурова» городского округа город Октябрьский  Республики Башкортостан</w:t>
      </w:r>
    </w:p>
    <w:p w:rsidR="00722C06" w:rsidRPr="006F2EB8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044"/>
      </w:tblGrid>
      <w:tr w:rsidR="00722C06" w:rsidRPr="006F2EB8" w:rsidTr="001A0036">
        <w:trPr>
          <w:trHeight w:val="63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F2EB8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6F2EB8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F2EB8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F2EB8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6F2EB8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F2EB8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6F2EB8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F2EB8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6F2EB8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40C" w:rsidRPr="006F2EB8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6F2EB8" w:rsidRDefault="00F0440C" w:rsidP="00F044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2E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6F2EB8" w:rsidRDefault="00F0440C" w:rsidP="00F044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я, посвященная городу Октябрьскому: </w:t>
            </w: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летопись</w:t>
            </w:r>
            <w:proofErr w:type="spellEnd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от землянок к дворцам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6F2EB8" w:rsidRDefault="00F0440C" w:rsidP="00F0440C">
            <w:pPr>
              <w:jc w:val="center"/>
            </w:pPr>
            <w:r w:rsidRPr="006F2E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6F2EB8" w:rsidRDefault="00F0440C" w:rsidP="00F0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F0440C" w:rsidRPr="006F2EB8" w:rsidRDefault="00F0440C" w:rsidP="00F0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6F2EB8" w:rsidRDefault="00F0440C" w:rsidP="00F044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B8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0440C" w:rsidRPr="006F2EB8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6F2EB8" w:rsidRDefault="00F0440C" w:rsidP="00F0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6F2EB8" w:rsidRDefault="00F0440C" w:rsidP="00F0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живописных работ </w:t>
            </w:r>
            <w:r w:rsidRPr="006F2EB8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«Отец и сын» </w:t>
            </w: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Черный (отец, Республика Татарстан) и Алексей Черный (сын, Республика Башкортостан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6F2EB8" w:rsidRDefault="00F0440C" w:rsidP="00F0440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hAnsi="Times New Roman" w:cs="Times New Roman"/>
                <w:sz w:val="24"/>
                <w:szCs w:val="24"/>
              </w:rPr>
              <w:t>с 19.07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6F2EB8" w:rsidRDefault="00F0440C" w:rsidP="00F0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F0440C" w:rsidRPr="006F2EB8" w:rsidRDefault="00F0440C" w:rsidP="00F0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6F2EB8" w:rsidRDefault="00F0440C" w:rsidP="00F044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B8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0440C" w:rsidRPr="006F2EB8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6F2EB8" w:rsidRDefault="00F0440C" w:rsidP="00F0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6F2EB8" w:rsidRDefault="00F0440C" w:rsidP="00F044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 w:rsidRPr="006F2EB8">
              <w:rPr>
                <w:rFonts w:ascii="Times New Roman" w:hAnsi="Times New Roman" w:cs="Times New Roman"/>
                <w:b/>
                <w:sz w:val="24"/>
                <w:szCs w:val="24"/>
              </w:rPr>
              <w:t>«От лаптя с кочедыком до платформы с каблуком»</w:t>
            </w:r>
          </w:p>
          <w:p w:rsidR="00F0440C" w:rsidRPr="006F2EB8" w:rsidRDefault="00F0440C" w:rsidP="00F04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hAnsi="Times New Roman" w:cs="Times New Roman"/>
                <w:sz w:val="24"/>
                <w:szCs w:val="24"/>
              </w:rPr>
              <w:t>Выставка обуви из фондов МБУ «ОИКМ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6F2EB8" w:rsidRDefault="00F0440C" w:rsidP="00F0440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hAnsi="Times New Roman" w:cs="Times New Roman"/>
                <w:sz w:val="24"/>
                <w:szCs w:val="24"/>
              </w:rPr>
              <w:t>с 26.07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6F2EB8" w:rsidRDefault="00F0440C" w:rsidP="00F0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F0440C" w:rsidRPr="006F2EB8" w:rsidRDefault="00F0440C" w:rsidP="00F0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6F2EB8" w:rsidRDefault="00F0440C" w:rsidP="00F044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B8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0440C" w:rsidRPr="006F2EB8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6F2EB8" w:rsidRDefault="00F0440C" w:rsidP="00F0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6F2EB8" w:rsidRDefault="00F0440C" w:rsidP="00F044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F2EB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т-проект с международным участием</w:t>
            </w:r>
            <w:r w:rsidRPr="006F2EB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7C422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C4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урлюк</w:t>
            </w:r>
            <w:proofErr w:type="spellEnd"/>
            <w:r w:rsidRPr="007C4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- Октябрь</w:t>
            </w:r>
            <w:r w:rsidRPr="007C42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0440C" w:rsidRPr="006F2EB8" w:rsidRDefault="00F0440C" w:rsidP="00F044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F2EB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художественные перфомансы, экспедиции по башкирским местам Давида Бурлюка и выставка работ художников-авангардистов из Башкортостана, Москвы и Милан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6F2EB8" w:rsidRDefault="00F0440C" w:rsidP="00F0440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hAnsi="Times New Roman" w:cs="Times New Roman"/>
                <w:sz w:val="24"/>
                <w:szCs w:val="24"/>
              </w:rPr>
              <w:t xml:space="preserve">с 14.09.18 </w:t>
            </w:r>
          </w:p>
          <w:p w:rsidR="00F0440C" w:rsidRPr="006F2EB8" w:rsidRDefault="00F0440C" w:rsidP="00F0440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hAnsi="Times New Roman" w:cs="Times New Roman"/>
                <w:sz w:val="24"/>
                <w:szCs w:val="24"/>
              </w:rPr>
              <w:t>по 20.10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6F2EB8" w:rsidRDefault="00F0440C" w:rsidP="00F0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F0440C" w:rsidRPr="006F2EB8" w:rsidRDefault="00F0440C" w:rsidP="00F0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C" w:rsidRPr="006F2EB8" w:rsidRDefault="00F0440C" w:rsidP="00F044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EB8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722C06" w:rsidRPr="006F2EB8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Pr="006F2EB8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A06FA" w:rsidRPr="006F2EB8" w:rsidRDefault="005A06FA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5A06FA" w:rsidRPr="006F2EB8" w:rsidRDefault="005A06FA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 xml:space="preserve">МБУ «Городской дом культуры» </w:t>
      </w:r>
    </w:p>
    <w:p w:rsidR="00843618" w:rsidRPr="006F2EB8" w:rsidRDefault="005A06FA" w:rsidP="00843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городского округа город Октябрьский Республики Башкортостан</w:t>
      </w:r>
    </w:p>
    <w:p w:rsidR="005A06FA" w:rsidRPr="006F2EB8" w:rsidRDefault="005A06FA" w:rsidP="005A0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1" w:type="dxa"/>
        <w:tblInd w:w="-1026" w:type="dxa"/>
        <w:tblLayout w:type="fixed"/>
        <w:tblLook w:val="04A0"/>
      </w:tblPr>
      <w:tblGrid>
        <w:gridCol w:w="804"/>
        <w:gridCol w:w="4158"/>
        <w:gridCol w:w="1842"/>
        <w:gridCol w:w="2127"/>
        <w:gridCol w:w="1810"/>
      </w:tblGrid>
      <w:tr w:rsidR="009B684D" w:rsidRPr="006F2EB8" w:rsidTr="009B684D">
        <w:trPr>
          <w:trHeight w:val="103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4D" w:rsidRPr="006F2EB8" w:rsidRDefault="009B684D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6F2E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D" w:rsidRPr="006F2EB8" w:rsidRDefault="009B684D" w:rsidP="005A06FA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F2EB8">
              <w:rPr>
                <w:b/>
                <w:sz w:val="24"/>
                <w:szCs w:val="24"/>
              </w:rPr>
              <w:t>Наименование мероприятия</w:t>
            </w:r>
          </w:p>
          <w:p w:rsidR="009B684D" w:rsidRPr="006F2EB8" w:rsidRDefault="009B684D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4D" w:rsidRPr="006F2EB8" w:rsidRDefault="009B684D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6F2EB8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4D" w:rsidRPr="006F2EB8" w:rsidRDefault="009B684D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6F2EB8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4D" w:rsidRPr="006F2EB8" w:rsidRDefault="009B684D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6F2EB8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9B684D" w:rsidRPr="006F2EB8" w:rsidTr="006F2EB8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4D" w:rsidRPr="006F2EB8" w:rsidRDefault="009B684D" w:rsidP="005A06FA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6F2EB8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4D" w:rsidRPr="006F2EB8" w:rsidRDefault="009B684D" w:rsidP="00000A12">
            <w:pPr>
              <w:pStyle w:val="a6"/>
              <w:ind w:left="-62"/>
              <w:rPr>
                <w:sz w:val="24"/>
                <w:szCs w:val="24"/>
              </w:rPr>
            </w:pPr>
            <w:r w:rsidRPr="006F2EB8">
              <w:rPr>
                <w:sz w:val="24"/>
                <w:szCs w:val="24"/>
              </w:rPr>
              <w:t>Республиканская акция «Театральная ночь-2018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4D" w:rsidRPr="006F2EB8" w:rsidRDefault="009B684D" w:rsidP="00000A12">
            <w:pPr>
              <w:jc w:val="center"/>
              <w:rPr>
                <w:sz w:val="24"/>
                <w:szCs w:val="24"/>
              </w:rPr>
            </w:pPr>
            <w:r w:rsidRPr="006F2EB8">
              <w:rPr>
                <w:sz w:val="24"/>
                <w:szCs w:val="24"/>
              </w:rPr>
              <w:t xml:space="preserve">12.09.2018 </w:t>
            </w:r>
          </w:p>
          <w:p w:rsidR="009B684D" w:rsidRPr="006F2EB8" w:rsidRDefault="009B684D" w:rsidP="00000A12">
            <w:pPr>
              <w:jc w:val="center"/>
              <w:rPr>
                <w:sz w:val="24"/>
                <w:szCs w:val="24"/>
              </w:rPr>
            </w:pPr>
            <w:r w:rsidRPr="006F2EB8">
              <w:rPr>
                <w:sz w:val="24"/>
                <w:szCs w:val="24"/>
              </w:rPr>
              <w:t xml:space="preserve"> 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4D" w:rsidRPr="006F2EB8" w:rsidRDefault="009B684D" w:rsidP="00000A12">
            <w:pPr>
              <w:jc w:val="center"/>
              <w:rPr>
                <w:sz w:val="24"/>
                <w:szCs w:val="24"/>
              </w:rPr>
            </w:pPr>
            <w:r w:rsidRPr="006F2EB8">
              <w:rPr>
                <w:sz w:val="24"/>
                <w:szCs w:val="24"/>
              </w:rPr>
              <w:t>Жители и гости гор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4D" w:rsidRPr="006F2EB8" w:rsidRDefault="009B684D" w:rsidP="00000A12">
            <w:pPr>
              <w:jc w:val="center"/>
              <w:rPr>
                <w:sz w:val="24"/>
                <w:szCs w:val="24"/>
              </w:rPr>
            </w:pPr>
            <w:r w:rsidRPr="006F2EB8">
              <w:rPr>
                <w:color w:val="000000"/>
                <w:sz w:val="24"/>
                <w:szCs w:val="24"/>
              </w:rPr>
              <w:t>МБУ «ГДК»</w:t>
            </w:r>
          </w:p>
        </w:tc>
      </w:tr>
      <w:tr w:rsidR="009B684D" w:rsidRPr="005A06FA" w:rsidTr="009B684D">
        <w:trPr>
          <w:trHeight w:val="27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D" w:rsidRPr="006F2EB8" w:rsidRDefault="009B684D" w:rsidP="005A06F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F2EB8">
              <w:rPr>
                <w:sz w:val="24"/>
                <w:szCs w:val="24"/>
              </w:rPr>
              <w:t>2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D" w:rsidRPr="006F2EB8" w:rsidRDefault="009B684D" w:rsidP="00000A12">
            <w:pPr>
              <w:pStyle w:val="a6"/>
              <w:ind w:left="-62"/>
              <w:rPr>
                <w:sz w:val="24"/>
                <w:szCs w:val="24"/>
              </w:rPr>
            </w:pPr>
            <w:r w:rsidRPr="006F2EB8">
              <w:rPr>
                <w:sz w:val="24"/>
                <w:szCs w:val="24"/>
              </w:rPr>
              <w:t>Кукольный спектакль в рамках Республиканской акции «</w:t>
            </w:r>
            <w:proofErr w:type="gramStart"/>
            <w:r w:rsidRPr="006F2EB8">
              <w:rPr>
                <w:sz w:val="24"/>
                <w:szCs w:val="24"/>
              </w:rPr>
              <w:t>Театральная</w:t>
            </w:r>
            <w:proofErr w:type="gramEnd"/>
            <w:r w:rsidRPr="006F2EB8">
              <w:rPr>
                <w:sz w:val="24"/>
                <w:szCs w:val="24"/>
              </w:rPr>
              <w:t xml:space="preserve"> ночь-2018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D" w:rsidRPr="006F2EB8" w:rsidRDefault="009B684D" w:rsidP="00000A12">
            <w:pPr>
              <w:jc w:val="center"/>
              <w:rPr>
                <w:sz w:val="24"/>
                <w:szCs w:val="24"/>
              </w:rPr>
            </w:pPr>
            <w:r w:rsidRPr="006F2EB8">
              <w:rPr>
                <w:sz w:val="24"/>
                <w:szCs w:val="24"/>
              </w:rPr>
              <w:t>12.09.2018 19.00</w:t>
            </w:r>
          </w:p>
          <w:p w:rsidR="009B684D" w:rsidRPr="006F2EB8" w:rsidRDefault="009B684D" w:rsidP="00000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D" w:rsidRPr="006F2EB8" w:rsidRDefault="009B684D" w:rsidP="00000A12">
            <w:pPr>
              <w:jc w:val="center"/>
              <w:rPr>
                <w:sz w:val="24"/>
                <w:szCs w:val="24"/>
              </w:rPr>
            </w:pPr>
            <w:r w:rsidRPr="006F2EB8">
              <w:rPr>
                <w:sz w:val="24"/>
                <w:szCs w:val="24"/>
              </w:rPr>
              <w:t>Жители и гости посел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D" w:rsidRPr="006F2EB8" w:rsidRDefault="009B684D" w:rsidP="00000A12">
            <w:pPr>
              <w:jc w:val="center"/>
              <w:rPr>
                <w:sz w:val="24"/>
                <w:szCs w:val="24"/>
              </w:rPr>
            </w:pPr>
            <w:r w:rsidRPr="006F2EB8">
              <w:rPr>
                <w:sz w:val="24"/>
                <w:szCs w:val="24"/>
              </w:rPr>
              <w:t>Клуб «</w:t>
            </w:r>
            <w:proofErr w:type="spellStart"/>
            <w:r w:rsidRPr="006F2EB8">
              <w:rPr>
                <w:sz w:val="24"/>
                <w:szCs w:val="24"/>
              </w:rPr>
              <w:t>Нур</w:t>
            </w:r>
            <w:proofErr w:type="spellEnd"/>
            <w:r w:rsidRPr="006F2EB8">
              <w:rPr>
                <w:sz w:val="24"/>
                <w:szCs w:val="24"/>
              </w:rPr>
              <w:t>»</w:t>
            </w:r>
          </w:p>
        </w:tc>
      </w:tr>
    </w:tbl>
    <w:p w:rsidR="00722C06" w:rsidRDefault="00722C06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37112" w:rsidRDefault="00C37112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37112" w:rsidRPr="004878AF" w:rsidRDefault="00C37112" w:rsidP="007D677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E51F3" w:rsidRDefault="00AE51F3" w:rsidP="004D43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8135C" w:rsidRDefault="0078135C" w:rsidP="004D43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E51F3" w:rsidRPr="004878AF" w:rsidRDefault="00AE51F3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E51F3" w:rsidRPr="004878AF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6BE"/>
    <w:multiLevelType w:val="hybridMultilevel"/>
    <w:tmpl w:val="9AEE2574"/>
    <w:lvl w:ilvl="0" w:tplc="92042D1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6350"/>
    <w:rsid w:val="00023FC1"/>
    <w:rsid w:val="00030328"/>
    <w:rsid w:val="00055310"/>
    <w:rsid w:val="00056337"/>
    <w:rsid w:val="00084E56"/>
    <w:rsid w:val="00094071"/>
    <w:rsid w:val="000B088C"/>
    <w:rsid w:val="000C2437"/>
    <w:rsid w:val="000E0514"/>
    <w:rsid w:val="000E7FA4"/>
    <w:rsid w:val="000F1E5E"/>
    <w:rsid w:val="00101CD4"/>
    <w:rsid w:val="00103218"/>
    <w:rsid w:val="0011425F"/>
    <w:rsid w:val="001240E7"/>
    <w:rsid w:val="001460E7"/>
    <w:rsid w:val="001536FC"/>
    <w:rsid w:val="00166F75"/>
    <w:rsid w:val="00192491"/>
    <w:rsid w:val="00193151"/>
    <w:rsid w:val="001A0036"/>
    <w:rsid w:val="001A2D8B"/>
    <w:rsid w:val="001A4C2B"/>
    <w:rsid w:val="001C4E29"/>
    <w:rsid w:val="001D6532"/>
    <w:rsid w:val="001E1028"/>
    <w:rsid w:val="001E385C"/>
    <w:rsid w:val="001F09A3"/>
    <w:rsid w:val="001F7DB2"/>
    <w:rsid w:val="00206570"/>
    <w:rsid w:val="0021492A"/>
    <w:rsid w:val="00221692"/>
    <w:rsid w:val="002349BB"/>
    <w:rsid w:val="00236EBA"/>
    <w:rsid w:val="0024303C"/>
    <w:rsid w:val="00284319"/>
    <w:rsid w:val="002C5906"/>
    <w:rsid w:val="002C6BA3"/>
    <w:rsid w:val="002D7492"/>
    <w:rsid w:val="002E58A8"/>
    <w:rsid w:val="002F6C46"/>
    <w:rsid w:val="00327F37"/>
    <w:rsid w:val="003370CA"/>
    <w:rsid w:val="00356946"/>
    <w:rsid w:val="00362FA2"/>
    <w:rsid w:val="003632FB"/>
    <w:rsid w:val="00375B48"/>
    <w:rsid w:val="003836E6"/>
    <w:rsid w:val="00390EB4"/>
    <w:rsid w:val="003D02E1"/>
    <w:rsid w:val="003D0CAF"/>
    <w:rsid w:val="003F0043"/>
    <w:rsid w:val="003F4173"/>
    <w:rsid w:val="003F5E5D"/>
    <w:rsid w:val="003F6963"/>
    <w:rsid w:val="003F746F"/>
    <w:rsid w:val="00410304"/>
    <w:rsid w:val="004135A0"/>
    <w:rsid w:val="004315FF"/>
    <w:rsid w:val="00434AFE"/>
    <w:rsid w:val="00445AAF"/>
    <w:rsid w:val="004777FA"/>
    <w:rsid w:val="004878AF"/>
    <w:rsid w:val="00494BFA"/>
    <w:rsid w:val="004A37A9"/>
    <w:rsid w:val="004C06C6"/>
    <w:rsid w:val="004C14E3"/>
    <w:rsid w:val="004D4321"/>
    <w:rsid w:val="004D6B33"/>
    <w:rsid w:val="004E063F"/>
    <w:rsid w:val="004F43A9"/>
    <w:rsid w:val="005136BD"/>
    <w:rsid w:val="00517451"/>
    <w:rsid w:val="00521591"/>
    <w:rsid w:val="005304F0"/>
    <w:rsid w:val="00535E9D"/>
    <w:rsid w:val="005451B4"/>
    <w:rsid w:val="00546286"/>
    <w:rsid w:val="0055528F"/>
    <w:rsid w:val="00570D60"/>
    <w:rsid w:val="00570E9A"/>
    <w:rsid w:val="00584311"/>
    <w:rsid w:val="00591350"/>
    <w:rsid w:val="005932CA"/>
    <w:rsid w:val="005A06FA"/>
    <w:rsid w:val="005C7728"/>
    <w:rsid w:val="005D6A5B"/>
    <w:rsid w:val="005F1126"/>
    <w:rsid w:val="006120B1"/>
    <w:rsid w:val="00654B47"/>
    <w:rsid w:val="006621C0"/>
    <w:rsid w:val="006634EC"/>
    <w:rsid w:val="006656B1"/>
    <w:rsid w:val="006804E2"/>
    <w:rsid w:val="00696C83"/>
    <w:rsid w:val="00696D16"/>
    <w:rsid w:val="006A6A2D"/>
    <w:rsid w:val="006B1ECA"/>
    <w:rsid w:val="006B27F6"/>
    <w:rsid w:val="006D21C8"/>
    <w:rsid w:val="006D73E6"/>
    <w:rsid w:val="006D75A6"/>
    <w:rsid w:val="006F2EB8"/>
    <w:rsid w:val="00707AAF"/>
    <w:rsid w:val="007100E1"/>
    <w:rsid w:val="00722C06"/>
    <w:rsid w:val="007301F7"/>
    <w:rsid w:val="007701CB"/>
    <w:rsid w:val="00771E93"/>
    <w:rsid w:val="00772D4A"/>
    <w:rsid w:val="00774332"/>
    <w:rsid w:val="00776775"/>
    <w:rsid w:val="0078135C"/>
    <w:rsid w:val="0078141F"/>
    <w:rsid w:val="00784418"/>
    <w:rsid w:val="007C38B1"/>
    <w:rsid w:val="007C4224"/>
    <w:rsid w:val="007D067D"/>
    <w:rsid w:val="007D37B2"/>
    <w:rsid w:val="007D6774"/>
    <w:rsid w:val="007E0568"/>
    <w:rsid w:val="007F765A"/>
    <w:rsid w:val="00843618"/>
    <w:rsid w:val="00847F82"/>
    <w:rsid w:val="00851101"/>
    <w:rsid w:val="0085789C"/>
    <w:rsid w:val="00862A0A"/>
    <w:rsid w:val="00863D62"/>
    <w:rsid w:val="00886287"/>
    <w:rsid w:val="008A5BC1"/>
    <w:rsid w:val="008C1498"/>
    <w:rsid w:val="008C2C84"/>
    <w:rsid w:val="008F5B33"/>
    <w:rsid w:val="00916B89"/>
    <w:rsid w:val="0096359D"/>
    <w:rsid w:val="009635D5"/>
    <w:rsid w:val="00963842"/>
    <w:rsid w:val="00971D7A"/>
    <w:rsid w:val="009B1B23"/>
    <w:rsid w:val="009B684D"/>
    <w:rsid w:val="009C7D71"/>
    <w:rsid w:val="009E6AAB"/>
    <w:rsid w:val="00A00112"/>
    <w:rsid w:val="00A04DF4"/>
    <w:rsid w:val="00A23DD5"/>
    <w:rsid w:val="00A31854"/>
    <w:rsid w:val="00A47F66"/>
    <w:rsid w:val="00A63DD3"/>
    <w:rsid w:val="00A90F22"/>
    <w:rsid w:val="00A932E0"/>
    <w:rsid w:val="00AA3EFA"/>
    <w:rsid w:val="00AB4C1C"/>
    <w:rsid w:val="00AD094E"/>
    <w:rsid w:val="00AE51F3"/>
    <w:rsid w:val="00B004E5"/>
    <w:rsid w:val="00B23612"/>
    <w:rsid w:val="00B5511F"/>
    <w:rsid w:val="00B57AD9"/>
    <w:rsid w:val="00B70B52"/>
    <w:rsid w:val="00B92288"/>
    <w:rsid w:val="00B96132"/>
    <w:rsid w:val="00BA283C"/>
    <w:rsid w:val="00BB2E12"/>
    <w:rsid w:val="00BC4F5B"/>
    <w:rsid w:val="00BC70E4"/>
    <w:rsid w:val="00BC79A2"/>
    <w:rsid w:val="00BE0066"/>
    <w:rsid w:val="00BE0D98"/>
    <w:rsid w:val="00BE362A"/>
    <w:rsid w:val="00C03051"/>
    <w:rsid w:val="00C25148"/>
    <w:rsid w:val="00C37112"/>
    <w:rsid w:val="00C56873"/>
    <w:rsid w:val="00C57873"/>
    <w:rsid w:val="00C64355"/>
    <w:rsid w:val="00CA1372"/>
    <w:rsid w:val="00CB19D6"/>
    <w:rsid w:val="00CD231D"/>
    <w:rsid w:val="00CD47DC"/>
    <w:rsid w:val="00CF5D38"/>
    <w:rsid w:val="00D077A3"/>
    <w:rsid w:val="00D4025E"/>
    <w:rsid w:val="00D65E7A"/>
    <w:rsid w:val="00D74277"/>
    <w:rsid w:val="00DA6626"/>
    <w:rsid w:val="00DC04F2"/>
    <w:rsid w:val="00DC4533"/>
    <w:rsid w:val="00DD62C0"/>
    <w:rsid w:val="00DD7B7A"/>
    <w:rsid w:val="00E05516"/>
    <w:rsid w:val="00E25605"/>
    <w:rsid w:val="00E35A49"/>
    <w:rsid w:val="00E54038"/>
    <w:rsid w:val="00E57E65"/>
    <w:rsid w:val="00E80FFD"/>
    <w:rsid w:val="00E92F75"/>
    <w:rsid w:val="00E93E8C"/>
    <w:rsid w:val="00EA12A1"/>
    <w:rsid w:val="00EA153F"/>
    <w:rsid w:val="00ED4ABA"/>
    <w:rsid w:val="00ED7DB7"/>
    <w:rsid w:val="00EE1907"/>
    <w:rsid w:val="00EE363F"/>
    <w:rsid w:val="00EE703D"/>
    <w:rsid w:val="00EF3548"/>
    <w:rsid w:val="00EF46D4"/>
    <w:rsid w:val="00F00219"/>
    <w:rsid w:val="00F0440C"/>
    <w:rsid w:val="00F25373"/>
    <w:rsid w:val="00F74944"/>
    <w:rsid w:val="00F80218"/>
    <w:rsid w:val="00F84342"/>
    <w:rsid w:val="00F90E84"/>
    <w:rsid w:val="00FA4EDC"/>
    <w:rsid w:val="00FB1C97"/>
    <w:rsid w:val="00FC4802"/>
    <w:rsid w:val="00FF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EFA"/>
    <w:pPr>
      <w:ind w:left="720"/>
      <w:contextualSpacing/>
    </w:pPr>
    <w:rPr>
      <w:rFonts w:ascii="Times New Roman" w:eastAsia="Verdana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69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B1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94928-CD11-4EA2-A4AF-618DB8BB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61</cp:revision>
  <cp:lastPrinted>2018-08-01T05:50:00Z</cp:lastPrinted>
  <dcterms:created xsi:type="dcterms:W3CDTF">2018-07-11T09:15:00Z</dcterms:created>
  <dcterms:modified xsi:type="dcterms:W3CDTF">2018-09-04T09:32:00Z</dcterms:modified>
</cp:coreProperties>
</file>